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51333" w14:textId="221E57FE" w:rsidR="002A4928" w:rsidRPr="00D21333" w:rsidRDefault="002A4928" w:rsidP="00D2133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1333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011409" w:rsidRPr="00D21333">
        <w:rPr>
          <w:rFonts w:ascii="Times New Roman" w:hAnsi="Times New Roman" w:cs="Times New Roman"/>
          <w:i/>
          <w:sz w:val="24"/>
          <w:szCs w:val="24"/>
        </w:rPr>
        <w:t>4</w:t>
      </w:r>
      <w:r w:rsidRPr="00D21333">
        <w:rPr>
          <w:rFonts w:ascii="Times New Roman" w:hAnsi="Times New Roman" w:cs="Times New Roman"/>
          <w:i/>
          <w:sz w:val="24"/>
          <w:szCs w:val="24"/>
        </w:rPr>
        <w:t xml:space="preserve"> do SWZ </w:t>
      </w:r>
    </w:p>
    <w:p w14:paraId="6C0E59C0" w14:textId="77777777" w:rsidR="002A4928" w:rsidRPr="00D21333" w:rsidRDefault="002A4928" w:rsidP="00D2133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7909298" w14:textId="77777777" w:rsidR="00D6456C" w:rsidRPr="00472405" w:rsidRDefault="003F632B" w:rsidP="00D21333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47240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Niniejszy dokument należy opatrzyć kwalifikowanym podpisem elektronicznym lub elektronicznym podpisem zaufanym lub elektronicznym podpisem osobistym. </w:t>
      </w:r>
    </w:p>
    <w:p w14:paraId="1CD6DD3E" w14:textId="77777777" w:rsidR="00D6456C" w:rsidRPr="00472405" w:rsidRDefault="00D6456C" w:rsidP="00D21333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5408E02" w14:textId="1054B600" w:rsidR="003F632B" w:rsidRPr="00472405" w:rsidRDefault="003F632B" w:rsidP="00D21333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47240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UWAGA! Nanoszenie jakichkolwiek zmian w treści dokumentu po opatrzeniu go ww. podpisem może skutkować naruszeniem integralności podpisu, a w konsekwencji skutkować odrzuceniem oferty, </w:t>
      </w:r>
    </w:p>
    <w:p w14:paraId="0894C21D" w14:textId="77777777" w:rsidR="003F632B" w:rsidRPr="00472405" w:rsidRDefault="003F632B" w:rsidP="00D21333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4DE78EC7" w14:textId="77777777" w:rsidR="003F632B" w:rsidRPr="00472405" w:rsidRDefault="003F632B" w:rsidP="00D21333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47240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okument należy wypełnić poprzez uzupełnienie poszczególnych tabel.</w:t>
      </w:r>
    </w:p>
    <w:p w14:paraId="7884540D" w14:textId="77777777" w:rsidR="003F632B" w:rsidRPr="00D21333" w:rsidRDefault="003F632B" w:rsidP="00D21333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3CAC6FD" w14:textId="77777777" w:rsidR="003F632B" w:rsidRPr="00D21333" w:rsidRDefault="003F632B" w:rsidP="00D21333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6D20A9C" w14:textId="07996BD7" w:rsidR="00DC1926" w:rsidRPr="00D21333" w:rsidRDefault="00567127" w:rsidP="00D21333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213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7D960CDD" w14:textId="33DC2834" w:rsidR="00567127" w:rsidRPr="00D21333" w:rsidRDefault="00DC1926" w:rsidP="00D21333">
      <w:pPr>
        <w:spacing w:after="0" w:line="360" w:lineRule="auto"/>
        <w:ind w:left="-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33">
        <w:rPr>
          <w:rFonts w:ascii="Times New Roman" w:hAnsi="Times New Roman" w:cs="Times New Roman"/>
          <w:b/>
          <w:sz w:val="24"/>
          <w:szCs w:val="24"/>
        </w:rPr>
        <w:t>o braku podstaw do wykluczenia i spełnianiu warunku udziału w postępowaniu</w:t>
      </w:r>
    </w:p>
    <w:p w14:paraId="59043F34" w14:textId="57183D1D" w:rsidR="00DC1926" w:rsidRPr="00D21333" w:rsidRDefault="00DC1926" w:rsidP="00D2133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097975" w14:textId="5C7BC28A" w:rsidR="00D56C25" w:rsidRPr="00D21333" w:rsidRDefault="00D56C25" w:rsidP="00D21333">
      <w:pPr>
        <w:pStyle w:val="Tretekstu"/>
        <w:numPr>
          <w:ilvl w:val="0"/>
          <w:numId w:val="4"/>
        </w:numPr>
        <w:spacing w:line="360" w:lineRule="auto"/>
        <w:ind w:left="0" w:hanging="426"/>
        <w:jc w:val="left"/>
        <w:rPr>
          <w:bCs w:val="0"/>
          <w:color w:val="0070C0"/>
          <w:u w:val="single"/>
          <w:lang w:val="pl-PL"/>
        </w:rPr>
      </w:pPr>
      <w:r w:rsidRPr="00D21333">
        <w:rPr>
          <w:bCs w:val="0"/>
          <w:color w:val="0070C0"/>
          <w:u w:val="single"/>
          <w:lang w:val="pl-PL"/>
        </w:rPr>
        <w:t>Firma (nazwa) i adres Wykonawcy:</w:t>
      </w:r>
    </w:p>
    <w:p w14:paraId="2E854FC7" w14:textId="7C6F75EB" w:rsidR="00D56C25" w:rsidRPr="00D21333" w:rsidRDefault="00D56C25" w:rsidP="00D21333">
      <w:pPr>
        <w:pStyle w:val="Tretekstu"/>
        <w:spacing w:line="360" w:lineRule="auto"/>
        <w:jc w:val="both"/>
        <w:rPr>
          <w:b w:val="0"/>
          <w:bCs w:val="0"/>
          <w:i/>
          <w:lang w:val="pl-PL"/>
        </w:rPr>
      </w:pPr>
      <w:r w:rsidRPr="00D21333">
        <w:rPr>
          <w:b w:val="0"/>
          <w:bCs w:val="0"/>
          <w:i/>
          <w:lang w:val="pl-PL"/>
        </w:rPr>
        <w:t xml:space="preserve">(każdy z Wykonawców wspólnie ubiegających się o udzielenie zamówienia składa niniejsze oświadczenie odrębni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632B" w:rsidRPr="00D21333" w14:paraId="4000B019" w14:textId="77777777" w:rsidTr="00485EAE">
        <w:trPr>
          <w:trHeight w:val="567"/>
        </w:trPr>
        <w:tc>
          <w:tcPr>
            <w:tcW w:w="9062" w:type="dxa"/>
            <w:vAlign w:val="center"/>
          </w:tcPr>
          <w:p w14:paraId="7424BA01" w14:textId="5C161392" w:rsidR="003F632B" w:rsidRPr="00D21333" w:rsidRDefault="003F632B" w:rsidP="00D213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7A9958" w14:textId="20B8E856" w:rsidR="001C4C43" w:rsidRPr="00D21333" w:rsidRDefault="001C4C43" w:rsidP="00D21333">
      <w:pPr>
        <w:pStyle w:val="Tretekstu"/>
        <w:spacing w:after="120" w:line="360" w:lineRule="auto"/>
        <w:jc w:val="left"/>
        <w:rPr>
          <w:b w:val="0"/>
          <w:bCs w:val="0"/>
          <w:lang w:val="pl-PL"/>
        </w:rPr>
      </w:pPr>
    </w:p>
    <w:p w14:paraId="09128B88" w14:textId="7B7333E0" w:rsidR="00DC1926" w:rsidRPr="00D21333" w:rsidRDefault="00D56C25" w:rsidP="00D21333">
      <w:pPr>
        <w:pStyle w:val="Akapitzlist"/>
        <w:numPr>
          <w:ilvl w:val="0"/>
          <w:numId w:val="4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D21333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Oświadczenia</w:t>
      </w:r>
      <w:r w:rsidR="001C4C43" w:rsidRPr="00D21333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dot. Wykonawcy</w:t>
      </w:r>
      <w:r w:rsidR="002E3679" w:rsidRPr="00D21333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– </w:t>
      </w:r>
      <w:r w:rsidR="00F412F5" w:rsidRPr="00D21333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PODSTAWY WYKLUCZENIA</w:t>
      </w:r>
      <w:r w:rsidRPr="00D21333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:</w:t>
      </w:r>
    </w:p>
    <w:p w14:paraId="746BB157" w14:textId="4E187F97" w:rsidR="002E3679" w:rsidRPr="00D21333" w:rsidRDefault="002E3679" w:rsidP="00D2133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1333">
        <w:rPr>
          <w:rFonts w:ascii="Times New Roman" w:hAnsi="Times New Roman" w:cs="Times New Roman"/>
          <w:i/>
          <w:iCs/>
          <w:sz w:val="24"/>
          <w:szCs w:val="24"/>
        </w:rPr>
        <w:t>(zaznaczyć właściwe)</w:t>
      </w:r>
    </w:p>
    <w:p w14:paraId="3884C602" w14:textId="5D1823CA" w:rsidR="002A4928" w:rsidRPr="00D21333" w:rsidRDefault="003D3E5A" w:rsidP="00D21333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0307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8B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E3679" w:rsidRPr="00D21333">
        <w:rPr>
          <w:rFonts w:ascii="Times New Roman" w:hAnsi="Times New Roman" w:cs="Times New Roman"/>
          <w:sz w:val="24"/>
          <w:szCs w:val="24"/>
        </w:rPr>
        <w:t xml:space="preserve"> </w:t>
      </w:r>
      <w:r w:rsidR="002A4928" w:rsidRPr="00D213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2A4928" w:rsidRPr="00D21333">
        <w:rPr>
          <w:rFonts w:ascii="Times New Roman" w:hAnsi="Times New Roman" w:cs="Times New Roman"/>
          <w:b/>
          <w:sz w:val="24"/>
          <w:szCs w:val="24"/>
        </w:rPr>
        <w:t>nie podlegam wykluczeniu z postępowania</w:t>
      </w:r>
      <w:r w:rsidR="002A4928" w:rsidRPr="00D21333">
        <w:rPr>
          <w:rFonts w:ascii="Times New Roman" w:hAnsi="Times New Roman" w:cs="Times New Roman"/>
          <w:sz w:val="24"/>
          <w:szCs w:val="24"/>
        </w:rPr>
        <w:t xml:space="preserve"> na podstawie art. </w:t>
      </w:r>
      <w:r w:rsidR="00D56C25" w:rsidRPr="00D21333">
        <w:rPr>
          <w:rFonts w:ascii="Times New Roman" w:hAnsi="Times New Roman" w:cs="Times New Roman"/>
          <w:sz w:val="24"/>
          <w:szCs w:val="24"/>
        </w:rPr>
        <w:t>108 ust. 1</w:t>
      </w:r>
      <w:r w:rsidR="002E3679" w:rsidRPr="00D21333">
        <w:rPr>
          <w:rFonts w:ascii="Times New Roman" w:hAnsi="Times New Roman" w:cs="Times New Roman"/>
          <w:sz w:val="24"/>
          <w:szCs w:val="24"/>
        </w:rPr>
        <w:t xml:space="preserve"> i</w:t>
      </w:r>
      <w:r w:rsidR="00D21333">
        <w:rPr>
          <w:rFonts w:ascii="Times New Roman" w:hAnsi="Times New Roman" w:cs="Times New Roman"/>
          <w:sz w:val="24"/>
          <w:szCs w:val="24"/>
        </w:rPr>
        <w:t> </w:t>
      </w:r>
      <w:r w:rsidR="002E3679" w:rsidRPr="00D21333">
        <w:rPr>
          <w:rFonts w:ascii="Times New Roman" w:hAnsi="Times New Roman" w:cs="Times New Roman"/>
          <w:sz w:val="24"/>
          <w:szCs w:val="24"/>
        </w:rPr>
        <w:t xml:space="preserve">art. 109 ust. 1 pkt </w:t>
      </w:r>
      <w:r w:rsidR="00770789" w:rsidRPr="00D21333">
        <w:rPr>
          <w:rFonts w:ascii="Times New Roman" w:hAnsi="Times New Roman" w:cs="Times New Roman"/>
          <w:sz w:val="24"/>
          <w:szCs w:val="24"/>
        </w:rPr>
        <w:t>1, 4, 5, 7, 8 i 10</w:t>
      </w:r>
      <w:r w:rsidR="00770789" w:rsidRPr="00D21333">
        <w:rPr>
          <w:rFonts w:ascii="Times New Roman" w:hAnsi="Times New Roman"/>
          <w:bCs/>
          <w:sz w:val="24"/>
          <w:szCs w:val="24"/>
        </w:rPr>
        <w:t xml:space="preserve"> </w:t>
      </w:r>
      <w:r w:rsidR="002A4928" w:rsidRPr="00D21333">
        <w:rPr>
          <w:rFonts w:ascii="Times New Roman" w:hAnsi="Times New Roman" w:cs="Times New Roman"/>
          <w:sz w:val="24"/>
          <w:szCs w:val="24"/>
        </w:rPr>
        <w:t>ustawy PZP</w:t>
      </w:r>
      <w:r w:rsidR="00187C34">
        <w:rPr>
          <w:rFonts w:ascii="Times New Roman" w:hAnsi="Times New Roman" w:cs="Times New Roman"/>
          <w:sz w:val="24"/>
          <w:szCs w:val="24"/>
        </w:rPr>
        <w:t xml:space="preserve"> oraz art. 7 ust. 1 ustawy z dnia 13 kwietnia 2022 r. </w:t>
      </w:r>
      <w:r w:rsidR="00187C34" w:rsidRPr="007A30C6">
        <w:rPr>
          <w:rFonts w:ascii="Times New Roman" w:hAnsi="Times New Roman" w:cs="Times New Roman"/>
          <w:sz w:val="24"/>
          <w:szCs w:val="24"/>
        </w:rPr>
        <w:t>o szczególnych rozwiązaniach w zakresie przeciwdziałania wspieraniu agresji na Ukrainę</w:t>
      </w:r>
      <w:r w:rsidR="00187C34">
        <w:rPr>
          <w:rFonts w:ascii="Times New Roman" w:hAnsi="Times New Roman" w:cs="Times New Roman"/>
          <w:sz w:val="24"/>
          <w:szCs w:val="24"/>
        </w:rPr>
        <w:t xml:space="preserve"> </w:t>
      </w:r>
      <w:r w:rsidR="00187C34" w:rsidRPr="007A30C6">
        <w:rPr>
          <w:rFonts w:ascii="Times New Roman" w:hAnsi="Times New Roman" w:cs="Times New Roman"/>
          <w:sz w:val="24"/>
          <w:szCs w:val="24"/>
        </w:rPr>
        <w:t>oraz służących och</w:t>
      </w:r>
      <w:r w:rsidR="00187C34">
        <w:rPr>
          <w:rFonts w:ascii="Times New Roman" w:hAnsi="Times New Roman" w:cs="Times New Roman"/>
          <w:sz w:val="24"/>
          <w:szCs w:val="24"/>
        </w:rPr>
        <w:t>ronie bezpieczeństwa narodowego (Dz. U. z 2022 r. poz. 835)</w:t>
      </w:r>
      <w:r w:rsidR="002A4928" w:rsidRPr="00D21333">
        <w:rPr>
          <w:rFonts w:ascii="Times New Roman" w:hAnsi="Times New Roman" w:cs="Times New Roman"/>
          <w:sz w:val="24"/>
          <w:szCs w:val="24"/>
        </w:rPr>
        <w:t>.</w:t>
      </w:r>
    </w:p>
    <w:p w14:paraId="58AD1820" w14:textId="70B5FE7C" w:rsidR="002A4928" w:rsidRPr="00D21333" w:rsidRDefault="001D334D" w:rsidP="00D21333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133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B864A" wp14:editId="4E881D24">
                <wp:simplePos x="0" y="0"/>
                <wp:positionH relativeFrom="column">
                  <wp:posOffset>1386205</wp:posOffset>
                </wp:positionH>
                <wp:positionV relativeFrom="paragraph">
                  <wp:posOffset>628650</wp:posOffset>
                </wp:positionV>
                <wp:extent cx="4000500" cy="30480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D40E2" w14:textId="60B15F35" w:rsidR="001D334D" w:rsidRPr="001D334D" w:rsidRDefault="001D334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B864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09.15pt;margin-top:49.5pt;width:31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" filled="f" strokeweight=".5pt">
                <v:textbox>
                  <w:txbxContent>
                    <w:p w14:paraId="22ED40E2" w14:textId="60B15F35" w:rsidR="001D334D" w:rsidRPr="001D334D" w:rsidRDefault="001D334D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8E0381" w14:textId="5C39C56A" w:rsidR="00F412F5" w:rsidRDefault="003D3E5A" w:rsidP="00D21333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3167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8B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E3679" w:rsidRPr="00D21333">
        <w:rPr>
          <w:rFonts w:ascii="Times New Roman" w:hAnsi="Times New Roman" w:cs="Times New Roman"/>
          <w:sz w:val="24"/>
          <w:szCs w:val="24"/>
        </w:rPr>
        <w:t xml:space="preserve"> </w:t>
      </w:r>
      <w:r w:rsidR="0059727B" w:rsidRPr="00D21333">
        <w:rPr>
          <w:rFonts w:ascii="Times New Roman" w:hAnsi="Times New Roman" w:cs="Times New Roman"/>
          <w:sz w:val="24"/>
          <w:szCs w:val="24"/>
        </w:rPr>
        <w:t xml:space="preserve">Oświadczam, iż </w:t>
      </w:r>
      <w:r w:rsidR="0059727B" w:rsidRPr="00D21333">
        <w:rPr>
          <w:rFonts w:ascii="Times New Roman" w:hAnsi="Times New Roman" w:cs="Times New Roman"/>
          <w:b/>
          <w:bCs/>
          <w:sz w:val="24"/>
          <w:szCs w:val="24"/>
        </w:rPr>
        <w:t>zachodzą w stosunku do mnie podstawy wykluczenia z postępowania</w:t>
      </w:r>
      <w:r w:rsidR="0059727B" w:rsidRPr="00D21333">
        <w:rPr>
          <w:rFonts w:ascii="Times New Roman" w:hAnsi="Times New Roman" w:cs="Times New Roman"/>
          <w:sz w:val="24"/>
          <w:szCs w:val="24"/>
        </w:rPr>
        <w:t xml:space="preserve"> </w:t>
      </w:r>
      <w:r w:rsidR="0059727B" w:rsidRPr="00D21333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2E3679" w:rsidRPr="00D2133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9727B" w:rsidRPr="00D21333">
        <w:rPr>
          <w:rFonts w:ascii="Times New Roman" w:hAnsi="Times New Roman" w:cs="Times New Roman"/>
          <w:b/>
          <w:bCs/>
          <w:sz w:val="24"/>
          <w:szCs w:val="24"/>
        </w:rPr>
        <w:t>podstawie art.</w:t>
      </w:r>
      <w:r w:rsidR="001D334D" w:rsidRPr="00D213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727B" w:rsidRPr="00D213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334D" w:rsidRPr="00D2133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D2133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 w:rsidR="0059727B" w:rsidRPr="00D21333">
        <w:rPr>
          <w:rFonts w:ascii="Times New Roman" w:hAnsi="Times New Roman" w:cs="Times New Roman"/>
          <w:b/>
          <w:bCs/>
          <w:sz w:val="24"/>
          <w:szCs w:val="24"/>
        </w:rPr>
        <w:t>PZP</w:t>
      </w:r>
      <w:r w:rsidR="0059727B" w:rsidRPr="00D21333">
        <w:rPr>
          <w:rFonts w:ascii="Times New Roman" w:hAnsi="Times New Roman" w:cs="Times New Roman"/>
          <w:sz w:val="24"/>
          <w:szCs w:val="24"/>
        </w:rPr>
        <w:t xml:space="preserve"> (</w:t>
      </w:r>
      <w:r w:rsidR="0059727B" w:rsidRPr="00D21333">
        <w:rPr>
          <w:rFonts w:ascii="Times New Roman" w:hAnsi="Times New Roman" w:cs="Times New Roman"/>
          <w:i/>
          <w:iCs/>
          <w:sz w:val="24"/>
          <w:szCs w:val="24"/>
        </w:rPr>
        <w:t xml:space="preserve">proszę wskazać mającą zastosowanie podstawę wykluczenia spośród wymienionych w art. 108 ust. 1 </w:t>
      </w:r>
      <w:r w:rsidR="005C2DD0" w:rsidRPr="00D21333">
        <w:rPr>
          <w:rFonts w:ascii="Times New Roman" w:hAnsi="Times New Roman" w:cs="Times New Roman"/>
          <w:i/>
          <w:iCs/>
          <w:sz w:val="24"/>
          <w:szCs w:val="24"/>
        </w:rPr>
        <w:t xml:space="preserve">pkt 1, 2 i 5 </w:t>
      </w:r>
      <w:r w:rsidR="0059727B" w:rsidRPr="00D21333">
        <w:rPr>
          <w:rFonts w:ascii="Times New Roman" w:hAnsi="Times New Roman" w:cs="Times New Roman"/>
          <w:i/>
          <w:iCs/>
          <w:sz w:val="24"/>
          <w:szCs w:val="24"/>
        </w:rPr>
        <w:t xml:space="preserve">lub art. 109 ust. 1 pkt </w:t>
      </w:r>
      <w:r w:rsidR="005C2DD0" w:rsidRPr="00D21333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770789" w:rsidRPr="00D2133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C2DD0" w:rsidRPr="00D21333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770789" w:rsidRPr="00D2133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C2DD0" w:rsidRPr="00D21333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770789" w:rsidRPr="00D21333">
        <w:rPr>
          <w:rFonts w:ascii="Times New Roman" w:hAnsi="Times New Roman" w:cs="Times New Roman"/>
          <w:i/>
          <w:iCs/>
          <w:sz w:val="24"/>
          <w:szCs w:val="24"/>
        </w:rPr>
        <w:t xml:space="preserve">, 8 i </w:t>
      </w:r>
      <w:r w:rsidR="005C2DD0" w:rsidRPr="00D21333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="0059727B" w:rsidRPr="00D21333">
        <w:rPr>
          <w:rFonts w:ascii="Times New Roman" w:hAnsi="Times New Roman" w:cs="Times New Roman"/>
          <w:i/>
          <w:iCs/>
          <w:sz w:val="24"/>
          <w:szCs w:val="24"/>
        </w:rPr>
        <w:t xml:space="preserve"> PZP</w:t>
      </w:r>
      <w:r w:rsidR="0059727B" w:rsidRPr="00D21333">
        <w:rPr>
          <w:rFonts w:ascii="Times New Roman" w:hAnsi="Times New Roman" w:cs="Times New Roman"/>
          <w:sz w:val="24"/>
          <w:szCs w:val="24"/>
        </w:rPr>
        <w:t>). Jednocześnie oświadczam, że w związku</w:t>
      </w:r>
      <w:r w:rsidR="002E3679" w:rsidRPr="00D21333">
        <w:rPr>
          <w:rFonts w:ascii="Times New Roman" w:hAnsi="Times New Roman" w:cs="Times New Roman"/>
          <w:sz w:val="24"/>
          <w:szCs w:val="24"/>
        </w:rPr>
        <w:t xml:space="preserve"> z ww. okolicznością na podstawie art. 110 ust. 2 PZP podjęte zostały czynności </w:t>
      </w:r>
      <w:r w:rsidR="002E3679" w:rsidRPr="00D21333">
        <w:rPr>
          <w:rFonts w:ascii="Times New Roman" w:hAnsi="Times New Roman" w:cs="Times New Roman"/>
          <w:sz w:val="24"/>
          <w:szCs w:val="24"/>
        </w:rPr>
        <w:lastRenderedPageBreak/>
        <w:t>naprawcze</w:t>
      </w:r>
      <w:r w:rsidR="00D6456C" w:rsidRPr="00D21333">
        <w:rPr>
          <w:rFonts w:ascii="Times New Roman" w:hAnsi="Times New Roman" w:cs="Times New Roman"/>
          <w:sz w:val="24"/>
          <w:szCs w:val="24"/>
        </w:rPr>
        <w:t xml:space="preserve">, przedstawione </w:t>
      </w:r>
      <w:r w:rsidR="00D155B8" w:rsidRPr="00D21333">
        <w:rPr>
          <w:rFonts w:ascii="Times New Roman" w:hAnsi="Times New Roman" w:cs="Times New Roman"/>
          <w:sz w:val="24"/>
          <w:szCs w:val="24"/>
        </w:rPr>
        <w:t xml:space="preserve">w odrębnym oświadczeniu wraz z odpowiednią dokumentacją </w:t>
      </w:r>
      <w:r w:rsidR="00D6456C" w:rsidRPr="00D21333">
        <w:rPr>
          <w:rFonts w:ascii="Times New Roman" w:hAnsi="Times New Roman" w:cs="Times New Roman"/>
          <w:sz w:val="24"/>
          <w:szCs w:val="24"/>
        </w:rPr>
        <w:t>(jeśli dotyczy).</w:t>
      </w:r>
      <w:r w:rsidR="002E3679" w:rsidRPr="00D21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755AA" w14:textId="52A66291" w:rsidR="00187C34" w:rsidRPr="00D21333" w:rsidRDefault="003D3E5A" w:rsidP="003D3E5A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0013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C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87C34" w:rsidRPr="006B0001">
        <w:rPr>
          <w:rFonts w:ascii="Times New Roman" w:hAnsi="Times New Roman" w:cs="Times New Roman"/>
          <w:sz w:val="24"/>
          <w:szCs w:val="24"/>
        </w:rPr>
        <w:t xml:space="preserve"> Oświadczam, </w:t>
      </w:r>
      <w:r w:rsidR="00187C34" w:rsidRPr="00187C34">
        <w:rPr>
          <w:rFonts w:ascii="Times New Roman" w:hAnsi="Times New Roman" w:cs="Times New Roman"/>
          <w:b/>
          <w:bCs/>
          <w:sz w:val="24"/>
          <w:szCs w:val="24"/>
        </w:rPr>
        <w:t>iż zachodzą w stosunku do mnie podstawy wykluczenia z postępowania na podstawie art. 7 ust. 1 ustawy z dnia 13 kwietnia 2022 r. o szczególnych rozwiązaniach w zakresie przeciwdziałania wspieraniu agresji na Ukrainę oraz służących ochronie bezpieczeństwa narodowego</w:t>
      </w:r>
      <w:r w:rsidR="00187C34" w:rsidRPr="00187C34">
        <w:rPr>
          <w:rFonts w:ascii="Times New Roman" w:hAnsi="Times New Roman" w:cs="Times New Roman"/>
          <w:sz w:val="24"/>
          <w:szCs w:val="24"/>
        </w:rPr>
        <w:t xml:space="preserve"> (Dz. U. z 2022 r. poz. 83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A83A76" w14:textId="7FB9CD96" w:rsidR="00F412F5" w:rsidRPr="00D21333" w:rsidRDefault="00F412F5" w:rsidP="00D21333">
      <w:pPr>
        <w:pStyle w:val="Akapitzlist"/>
        <w:numPr>
          <w:ilvl w:val="0"/>
          <w:numId w:val="4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D21333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Oświadczenia dot. Wykonawcy – WARUNKI UDZIAŁU W POSTĘPOWANIU:</w:t>
      </w:r>
    </w:p>
    <w:p w14:paraId="1610FCB0" w14:textId="221F5367" w:rsidR="0045277C" w:rsidRPr="00D21333" w:rsidRDefault="0045277C" w:rsidP="00D213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1333">
        <w:rPr>
          <w:rFonts w:ascii="Times New Roman" w:hAnsi="Times New Roman" w:cs="Times New Roman"/>
          <w:i/>
          <w:iCs/>
          <w:sz w:val="24"/>
          <w:szCs w:val="24"/>
        </w:rPr>
        <w:t>(zaznaczyć właściwe)</w:t>
      </w:r>
    </w:p>
    <w:p w14:paraId="18D965DA" w14:textId="0707C999" w:rsidR="0045277C" w:rsidRPr="00D21333" w:rsidRDefault="002A4928" w:rsidP="00D2133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13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D21333">
        <w:rPr>
          <w:rFonts w:ascii="Times New Roman" w:hAnsi="Times New Roman" w:cs="Times New Roman"/>
          <w:b/>
          <w:sz w:val="24"/>
          <w:szCs w:val="24"/>
        </w:rPr>
        <w:t>spełniam warunki udziału w postępowaniu</w:t>
      </w:r>
      <w:r w:rsidRPr="00D21333">
        <w:rPr>
          <w:rFonts w:ascii="Times New Roman" w:hAnsi="Times New Roman" w:cs="Times New Roman"/>
          <w:sz w:val="24"/>
          <w:szCs w:val="24"/>
        </w:rPr>
        <w:t xml:space="preserve"> określone przez </w:t>
      </w:r>
      <w:r w:rsidR="007732F5" w:rsidRPr="00D21333">
        <w:rPr>
          <w:rFonts w:ascii="Times New Roman" w:hAnsi="Times New Roman" w:cs="Times New Roman"/>
          <w:sz w:val="24"/>
          <w:szCs w:val="24"/>
        </w:rPr>
        <w:t>Z</w:t>
      </w:r>
      <w:r w:rsidRPr="00D21333">
        <w:rPr>
          <w:rFonts w:ascii="Times New Roman" w:hAnsi="Times New Roman" w:cs="Times New Roman"/>
          <w:sz w:val="24"/>
          <w:szCs w:val="24"/>
        </w:rPr>
        <w:t>amawiającego w Specyfikacji</w:t>
      </w:r>
      <w:r w:rsidR="00970709" w:rsidRPr="00D21333">
        <w:rPr>
          <w:rFonts w:ascii="Times New Roman" w:hAnsi="Times New Roman" w:cs="Times New Roman"/>
          <w:sz w:val="24"/>
          <w:szCs w:val="24"/>
        </w:rPr>
        <w:t xml:space="preserve"> Warunków Zamówienia</w:t>
      </w:r>
      <w:r w:rsidR="0045277C" w:rsidRPr="00D21333">
        <w:rPr>
          <w:rFonts w:ascii="Times New Roman" w:hAnsi="Times New Roman" w:cs="Times New Roman"/>
          <w:sz w:val="24"/>
          <w:szCs w:val="24"/>
        </w:rPr>
        <w:t>:</w:t>
      </w:r>
    </w:p>
    <w:p w14:paraId="1327B30C" w14:textId="3C864B69" w:rsidR="0045277C" w:rsidRPr="00D21333" w:rsidRDefault="003D3E5A" w:rsidP="00D2133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8260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32B" w:rsidRPr="00D2133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5277C" w:rsidRPr="00D21333">
        <w:rPr>
          <w:rFonts w:ascii="Times New Roman" w:hAnsi="Times New Roman" w:cs="Times New Roman"/>
          <w:sz w:val="24"/>
          <w:szCs w:val="24"/>
        </w:rPr>
        <w:t xml:space="preserve"> samodzielnie</w:t>
      </w:r>
    </w:p>
    <w:p w14:paraId="59906451" w14:textId="1A638751" w:rsidR="00FF7142" w:rsidRPr="00D21333" w:rsidRDefault="003D3E5A" w:rsidP="00D21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277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77C" w:rsidRPr="00D2133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5277C" w:rsidRPr="00D21333">
        <w:rPr>
          <w:rFonts w:ascii="Times New Roman" w:hAnsi="Times New Roman" w:cs="Times New Roman"/>
          <w:sz w:val="24"/>
          <w:szCs w:val="24"/>
        </w:rPr>
        <w:t xml:space="preserve"> polegając na </w:t>
      </w:r>
      <w:r w:rsidR="00FF7142" w:rsidRPr="00D21333">
        <w:rPr>
          <w:rFonts w:ascii="Times New Roman" w:hAnsi="Times New Roman" w:cs="Times New Roman"/>
          <w:sz w:val="24"/>
          <w:szCs w:val="24"/>
        </w:rPr>
        <w:t>zasobach innych</w:t>
      </w:r>
      <w:r w:rsidR="0045277C" w:rsidRPr="00D21333">
        <w:rPr>
          <w:rFonts w:ascii="Times New Roman" w:hAnsi="Times New Roman" w:cs="Times New Roman"/>
          <w:sz w:val="24"/>
          <w:szCs w:val="24"/>
        </w:rPr>
        <w:t xml:space="preserve"> podmiot</w:t>
      </w:r>
      <w:r w:rsidR="00FF7142" w:rsidRPr="00D21333">
        <w:rPr>
          <w:rFonts w:ascii="Times New Roman" w:hAnsi="Times New Roman" w:cs="Times New Roman"/>
          <w:sz w:val="24"/>
          <w:szCs w:val="24"/>
        </w:rPr>
        <w:t>ów</w:t>
      </w:r>
      <w:r w:rsidR="006C7747" w:rsidRPr="00D21333">
        <w:rPr>
          <w:rFonts w:ascii="Times New Roman" w:hAnsi="Times New Roman" w:cs="Times New Roman"/>
          <w:sz w:val="24"/>
          <w:szCs w:val="24"/>
        </w:rPr>
        <w:t>, wskazanych w rozdziale V niniejszego oświadczenia</w:t>
      </w:r>
    </w:p>
    <w:p w14:paraId="3272AC51" w14:textId="19A8A316" w:rsidR="001C4C43" w:rsidRPr="00D21333" w:rsidRDefault="001C4C43" w:rsidP="00D2133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8551F7" w14:textId="0E2157B8" w:rsidR="00C07CC2" w:rsidRPr="00D21333" w:rsidRDefault="00C07CC2" w:rsidP="00D21333">
      <w:pPr>
        <w:pStyle w:val="Akapitzlist"/>
        <w:numPr>
          <w:ilvl w:val="0"/>
          <w:numId w:val="4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21333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Inne oświadczenia dot. Wykonawcy</w:t>
      </w:r>
      <w:r w:rsidR="001B5905" w:rsidRPr="00D21333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:</w:t>
      </w:r>
    </w:p>
    <w:p w14:paraId="0D4F9B72" w14:textId="420B139E" w:rsidR="00C07CC2" w:rsidRPr="00D21333" w:rsidRDefault="00C07CC2" w:rsidP="00D2133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5B34B2" w14:textId="7D6DF359" w:rsidR="003F632B" w:rsidRPr="00D21333" w:rsidRDefault="00C07CC2" w:rsidP="00D21333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1333">
        <w:rPr>
          <w:rFonts w:ascii="Times New Roman" w:hAnsi="Times New Roman" w:cs="Times New Roman"/>
          <w:sz w:val="24"/>
          <w:szCs w:val="24"/>
        </w:rPr>
        <w:t>Oświadczam, że</w:t>
      </w:r>
      <w:r w:rsidR="003F632B" w:rsidRPr="00D21333">
        <w:rPr>
          <w:rFonts w:ascii="Times New Roman" w:hAnsi="Times New Roman" w:cs="Times New Roman"/>
          <w:sz w:val="24"/>
          <w:szCs w:val="24"/>
        </w:rPr>
        <w:t>:</w:t>
      </w:r>
    </w:p>
    <w:p w14:paraId="7EE50B78" w14:textId="31B98EB2" w:rsidR="003F632B" w:rsidRPr="00D21333" w:rsidRDefault="003D3E5A" w:rsidP="00D2133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3022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32B" w:rsidRPr="00D2133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F632B" w:rsidRPr="00D21333">
        <w:rPr>
          <w:rFonts w:ascii="Times New Roman" w:hAnsi="Times New Roman" w:cs="Times New Roman"/>
          <w:bCs/>
          <w:sz w:val="24"/>
          <w:szCs w:val="24"/>
        </w:rPr>
        <w:t xml:space="preserve"> j</w:t>
      </w:r>
      <w:r w:rsidR="00C07CC2" w:rsidRPr="00D21333">
        <w:rPr>
          <w:rFonts w:ascii="Times New Roman" w:hAnsi="Times New Roman" w:cs="Times New Roman"/>
          <w:bCs/>
          <w:sz w:val="24"/>
          <w:szCs w:val="24"/>
        </w:rPr>
        <w:t>estem</w:t>
      </w:r>
    </w:p>
    <w:p w14:paraId="110219C7" w14:textId="5006661F" w:rsidR="003F632B" w:rsidRPr="00D21333" w:rsidRDefault="003D3E5A" w:rsidP="00D2133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535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32B" w:rsidRPr="00D2133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F632B" w:rsidRPr="00D213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7CC2" w:rsidRPr="00D21333">
        <w:rPr>
          <w:rFonts w:ascii="Times New Roman" w:hAnsi="Times New Roman" w:cs="Times New Roman"/>
          <w:bCs/>
          <w:sz w:val="24"/>
          <w:szCs w:val="24"/>
        </w:rPr>
        <w:t>nie jestem</w:t>
      </w:r>
    </w:p>
    <w:p w14:paraId="48C19668" w14:textId="18A39FB7" w:rsidR="00C07CC2" w:rsidRPr="00D21333" w:rsidRDefault="00C07CC2" w:rsidP="00D2133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1333">
        <w:rPr>
          <w:rFonts w:ascii="Times New Roman" w:hAnsi="Times New Roman" w:cs="Times New Roman"/>
          <w:sz w:val="24"/>
          <w:szCs w:val="24"/>
        </w:rPr>
        <w:t>mikro/małym/średnim przedsiębiorcą.</w:t>
      </w:r>
    </w:p>
    <w:p w14:paraId="45B3DD5C" w14:textId="77777777" w:rsidR="00C07CC2" w:rsidRPr="00D21333" w:rsidRDefault="00C07CC2" w:rsidP="00D2133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5B954C" w14:textId="11859100" w:rsidR="00B0713D" w:rsidRPr="00D21333" w:rsidRDefault="00C07CC2" w:rsidP="00D21333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1333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zporządzenia Parlamentu Europejskiego i Rady (UE) 2016/679 z dnia 27 kwietnia 2016 r. w</w:t>
      </w:r>
      <w:r w:rsidR="009D571D">
        <w:rPr>
          <w:rFonts w:ascii="Times New Roman" w:hAnsi="Times New Roman" w:cs="Times New Roman"/>
          <w:sz w:val="24"/>
          <w:szCs w:val="24"/>
        </w:rPr>
        <w:t> </w:t>
      </w:r>
      <w:r w:rsidRPr="00D21333">
        <w:rPr>
          <w:rFonts w:ascii="Times New Roman" w:hAnsi="Times New Roman" w:cs="Times New Roman"/>
          <w:sz w:val="24"/>
          <w:szCs w:val="24"/>
        </w:rPr>
        <w:t>sprawie ochrony osób fizycznych w związku z przetwarzaniem danych osobowych i</w:t>
      </w:r>
      <w:r w:rsidR="009D571D">
        <w:rPr>
          <w:rFonts w:ascii="Times New Roman" w:hAnsi="Times New Roman" w:cs="Times New Roman"/>
          <w:sz w:val="24"/>
          <w:szCs w:val="24"/>
        </w:rPr>
        <w:t> </w:t>
      </w:r>
      <w:r w:rsidRPr="00D21333">
        <w:rPr>
          <w:rFonts w:ascii="Times New Roman" w:hAnsi="Times New Roman" w:cs="Times New Roman"/>
          <w:sz w:val="24"/>
          <w:szCs w:val="24"/>
        </w:rPr>
        <w:t>w</w:t>
      </w:r>
      <w:r w:rsidR="009D571D">
        <w:rPr>
          <w:rFonts w:ascii="Times New Roman" w:hAnsi="Times New Roman" w:cs="Times New Roman"/>
          <w:sz w:val="24"/>
          <w:szCs w:val="24"/>
        </w:rPr>
        <w:t> </w:t>
      </w:r>
      <w:r w:rsidRPr="00D21333">
        <w:rPr>
          <w:rFonts w:ascii="Times New Roman" w:hAnsi="Times New Roman" w:cs="Times New Roman"/>
          <w:sz w:val="24"/>
          <w:szCs w:val="24"/>
        </w:rPr>
        <w:t>sprawie swobodnego przepływu takich danych oraz uchylenia dyrektywy 95/46/WE (ogólne rozporządzenie o ochronie danych) (Dz. Urz. UE L 119 z 04.05.2016, str. 1), wobec osób fizycznych, od których dane osobowe bezpośrednio lub</w:t>
      </w:r>
      <w:r w:rsidR="00D01845" w:rsidRPr="00D21333">
        <w:rPr>
          <w:rFonts w:ascii="Times New Roman" w:hAnsi="Times New Roman" w:cs="Times New Roman"/>
          <w:sz w:val="24"/>
          <w:szCs w:val="24"/>
        </w:rPr>
        <w:t> </w:t>
      </w:r>
      <w:r w:rsidRPr="00D21333">
        <w:rPr>
          <w:rFonts w:ascii="Times New Roman" w:hAnsi="Times New Roman" w:cs="Times New Roman"/>
          <w:sz w:val="24"/>
          <w:szCs w:val="24"/>
        </w:rPr>
        <w:t>pośrednio pozyskałem w celu ubiegania się o udzielenie zamówienia publicznego w niniejszym postępowaniu.</w:t>
      </w:r>
    </w:p>
    <w:p w14:paraId="18068E35" w14:textId="0C577F09" w:rsidR="002A4928" w:rsidRPr="00D21333" w:rsidRDefault="002A4928" w:rsidP="00D21333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4533319" w14:textId="56125E6A" w:rsidR="001C4C43" w:rsidRPr="00D21333" w:rsidRDefault="001C4C43" w:rsidP="00D21333">
      <w:pPr>
        <w:pStyle w:val="Akapitzlist"/>
        <w:numPr>
          <w:ilvl w:val="0"/>
          <w:numId w:val="4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D21333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Oświadczenia dot. podmiotów, na zasobach których polega Wykonawca:</w:t>
      </w:r>
    </w:p>
    <w:p w14:paraId="19BCDCCE" w14:textId="44D1F105" w:rsidR="00694F81" w:rsidRPr="00D21333" w:rsidRDefault="00694F81" w:rsidP="00D2133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1333">
        <w:rPr>
          <w:rFonts w:ascii="Times New Roman" w:hAnsi="Times New Roman" w:cs="Times New Roman"/>
          <w:i/>
          <w:iCs/>
          <w:sz w:val="24"/>
          <w:szCs w:val="24"/>
        </w:rPr>
        <w:t xml:space="preserve">(zaznaczyć właściwe – w przypadku zaznaczenia opcji „dotyczy” należy wypełnić </w:t>
      </w:r>
      <w:r w:rsidR="00CA3C5A" w:rsidRPr="00D21333">
        <w:rPr>
          <w:rFonts w:ascii="Times New Roman" w:hAnsi="Times New Roman" w:cs="Times New Roman"/>
          <w:i/>
          <w:iCs/>
          <w:sz w:val="24"/>
          <w:szCs w:val="24"/>
        </w:rPr>
        <w:t>oświadczeni</w:t>
      </w:r>
      <w:r w:rsidR="00B0713D" w:rsidRPr="00D2133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CA3C5A" w:rsidRPr="00D21333">
        <w:rPr>
          <w:rFonts w:ascii="Times New Roman" w:hAnsi="Times New Roman" w:cs="Times New Roman"/>
          <w:i/>
          <w:iCs/>
          <w:sz w:val="24"/>
          <w:szCs w:val="24"/>
        </w:rPr>
        <w:t xml:space="preserve"> z niniejszego </w:t>
      </w:r>
      <w:r w:rsidRPr="00D21333">
        <w:rPr>
          <w:rFonts w:ascii="Times New Roman" w:hAnsi="Times New Roman" w:cs="Times New Roman"/>
          <w:i/>
          <w:iCs/>
          <w:sz w:val="24"/>
          <w:szCs w:val="24"/>
        </w:rPr>
        <w:t>rozdziału)</w:t>
      </w:r>
    </w:p>
    <w:p w14:paraId="4F18FB38" w14:textId="0C6A5FD0" w:rsidR="001C4C43" w:rsidRPr="00D21333" w:rsidRDefault="001C4C43" w:rsidP="00D2133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7A2744" w14:textId="2C306E30" w:rsidR="001274AD" w:rsidRPr="00D21333" w:rsidRDefault="003D3E5A" w:rsidP="00D21333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0758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34D" w:rsidRPr="00D2133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94F81" w:rsidRPr="00D21333">
        <w:rPr>
          <w:rFonts w:ascii="Times New Roman" w:hAnsi="Times New Roman" w:cs="Times New Roman"/>
          <w:sz w:val="24"/>
          <w:szCs w:val="24"/>
        </w:rPr>
        <w:t xml:space="preserve"> </w:t>
      </w:r>
      <w:r w:rsidR="001274AD" w:rsidRPr="00D21333">
        <w:rPr>
          <w:rFonts w:ascii="Times New Roman" w:hAnsi="Times New Roman" w:cs="Times New Roman"/>
          <w:sz w:val="24"/>
          <w:szCs w:val="24"/>
        </w:rPr>
        <w:t>dotyczy</w:t>
      </w:r>
    </w:p>
    <w:p w14:paraId="4E1E126F" w14:textId="6B3E339A" w:rsidR="001274AD" w:rsidRPr="00D21333" w:rsidRDefault="003D3E5A" w:rsidP="00D2133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4288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F81" w:rsidRPr="00D2133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94F81" w:rsidRPr="00D21333">
        <w:rPr>
          <w:rFonts w:ascii="Times New Roman" w:hAnsi="Times New Roman" w:cs="Times New Roman"/>
          <w:sz w:val="24"/>
          <w:szCs w:val="24"/>
        </w:rPr>
        <w:t xml:space="preserve"> </w:t>
      </w:r>
      <w:r w:rsidR="001274AD" w:rsidRPr="00D21333">
        <w:rPr>
          <w:rFonts w:ascii="Times New Roman" w:hAnsi="Times New Roman" w:cs="Times New Roman"/>
          <w:sz w:val="24"/>
          <w:szCs w:val="24"/>
        </w:rPr>
        <w:t>nie dotyczy</w:t>
      </w:r>
    </w:p>
    <w:p w14:paraId="46DC2AB6" w14:textId="77777777" w:rsidR="001C4C43" w:rsidRPr="00D21333" w:rsidRDefault="001C4C43" w:rsidP="00D213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A50FC" w14:textId="0787FE9F" w:rsidR="002A4928" w:rsidRPr="00D21333" w:rsidRDefault="002A4928" w:rsidP="00D21333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21333">
        <w:rPr>
          <w:rFonts w:ascii="Times New Roman" w:hAnsi="Times New Roman" w:cs="Times New Roman"/>
          <w:b/>
          <w:sz w:val="24"/>
          <w:szCs w:val="24"/>
          <w:u w:val="single"/>
        </w:rPr>
        <w:t>Informacja w związku z poleganiem na zasobach innych podmiotów</w:t>
      </w:r>
      <w:r w:rsidR="00F049FA" w:rsidRPr="00D2133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D21333">
        <w:rPr>
          <w:rFonts w:ascii="Times New Roman" w:hAnsi="Times New Roman" w:cs="Times New Roman"/>
          <w:b/>
          <w:sz w:val="24"/>
          <w:szCs w:val="24"/>
        </w:rPr>
        <w:t>:</w:t>
      </w:r>
    </w:p>
    <w:p w14:paraId="2B51A332" w14:textId="008A370D" w:rsidR="002A4928" w:rsidRPr="00D21333" w:rsidRDefault="002A4928" w:rsidP="00D213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33">
        <w:rPr>
          <w:rFonts w:ascii="Times New Roman" w:hAnsi="Times New Roman" w:cs="Times New Roman"/>
          <w:sz w:val="24"/>
          <w:szCs w:val="24"/>
        </w:rPr>
        <w:t xml:space="preserve">Oświadczam, że w celu wykazania spełnienia warunków udziału w postępowaniu, określonych przez Zamawiającego w </w:t>
      </w:r>
      <w:r w:rsidR="00686ADE" w:rsidRPr="00D21333">
        <w:rPr>
          <w:rFonts w:ascii="Times New Roman" w:hAnsi="Times New Roman" w:cs="Times New Roman"/>
          <w:sz w:val="24"/>
          <w:szCs w:val="24"/>
        </w:rPr>
        <w:t>R</w:t>
      </w:r>
      <w:r w:rsidRPr="00D21333">
        <w:rPr>
          <w:rFonts w:ascii="Times New Roman" w:hAnsi="Times New Roman" w:cs="Times New Roman"/>
          <w:sz w:val="24"/>
          <w:szCs w:val="24"/>
        </w:rPr>
        <w:t xml:space="preserve">ozdziale </w:t>
      </w:r>
      <w:r w:rsidR="00686ADE" w:rsidRPr="00D21333">
        <w:rPr>
          <w:rFonts w:ascii="Times New Roman" w:hAnsi="Times New Roman" w:cs="Times New Roman"/>
          <w:sz w:val="24"/>
          <w:szCs w:val="24"/>
        </w:rPr>
        <w:t>VI</w:t>
      </w:r>
      <w:r w:rsidR="006C7747" w:rsidRPr="00D21333">
        <w:rPr>
          <w:rFonts w:ascii="Times New Roman" w:hAnsi="Times New Roman" w:cs="Times New Roman"/>
          <w:sz w:val="24"/>
          <w:szCs w:val="24"/>
        </w:rPr>
        <w:t xml:space="preserve"> SWZ</w:t>
      </w:r>
      <w:r w:rsidRPr="00D21333">
        <w:rPr>
          <w:rFonts w:ascii="Times New Roman" w:hAnsi="Times New Roman" w:cs="Times New Roman"/>
          <w:sz w:val="24"/>
          <w:szCs w:val="24"/>
        </w:rPr>
        <w:t xml:space="preserve"> polegam na zasobach następującego/</w:t>
      </w:r>
      <w:proofErr w:type="spellStart"/>
      <w:r w:rsidRPr="00D213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21333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14:paraId="1056F483" w14:textId="77777777" w:rsidR="006C7747" w:rsidRPr="00D21333" w:rsidRDefault="006C7747" w:rsidP="00D21333">
      <w:pPr>
        <w:pStyle w:val="Akapitzlist"/>
        <w:numPr>
          <w:ilvl w:val="0"/>
          <w:numId w:val="8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21333">
        <w:rPr>
          <w:rFonts w:ascii="Times New Roman" w:hAnsi="Times New Roman" w:cs="Times New Roman"/>
          <w:sz w:val="24"/>
          <w:szCs w:val="24"/>
        </w:rPr>
        <w:t xml:space="preserve">Firma (nazwa) podmiotu, na zasobach którego Wykonawca polega i jego adres: 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9139C5" w:rsidRPr="00D21333" w14:paraId="3FDA0D60" w14:textId="77777777" w:rsidTr="009139C5">
        <w:trPr>
          <w:trHeight w:val="567"/>
        </w:trPr>
        <w:tc>
          <w:tcPr>
            <w:tcW w:w="8500" w:type="dxa"/>
            <w:vAlign w:val="center"/>
          </w:tcPr>
          <w:p w14:paraId="50D96A91" w14:textId="77777777" w:rsidR="009139C5" w:rsidRPr="00D21333" w:rsidRDefault="009139C5" w:rsidP="00D21333">
            <w:pPr>
              <w:pStyle w:val="Akapitzlist"/>
              <w:spacing w:line="360" w:lineRule="auto"/>
              <w:ind w:left="17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3FE768" w14:textId="77777777" w:rsidR="009139C5" w:rsidRPr="00D21333" w:rsidRDefault="009139C5" w:rsidP="00D2133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6E5781" w14:textId="77777777" w:rsidR="006C7747" w:rsidRPr="00D21333" w:rsidRDefault="006C7747" w:rsidP="00D21333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1333">
        <w:rPr>
          <w:rFonts w:ascii="Times New Roman" w:hAnsi="Times New Roman" w:cs="Times New Roman"/>
          <w:sz w:val="24"/>
          <w:szCs w:val="24"/>
        </w:rPr>
        <w:t>Warunki udziału w postępowaniu, które Wykonawca wykazuje polegając na zasobach wskazanego powyżej podmiotu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9139C5" w:rsidRPr="00D21333" w14:paraId="0419017B" w14:textId="77777777" w:rsidTr="00485EAE">
        <w:trPr>
          <w:trHeight w:val="567"/>
        </w:trPr>
        <w:tc>
          <w:tcPr>
            <w:tcW w:w="8500" w:type="dxa"/>
            <w:vAlign w:val="center"/>
          </w:tcPr>
          <w:p w14:paraId="410BFDEB" w14:textId="77777777" w:rsidR="009139C5" w:rsidRPr="00D21333" w:rsidRDefault="009139C5" w:rsidP="00D21333">
            <w:pPr>
              <w:pStyle w:val="Akapitzlist"/>
              <w:spacing w:line="360" w:lineRule="auto"/>
              <w:ind w:left="17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BAD95F" w14:textId="77777777" w:rsidR="006C7747" w:rsidRPr="00D21333" w:rsidRDefault="006C7747" w:rsidP="00D213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320713" w14:textId="77777777" w:rsidR="006C7747" w:rsidRPr="00D21333" w:rsidRDefault="006C7747" w:rsidP="00D21333">
      <w:pPr>
        <w:pStyle w:val="Akapitzlist"/>
        <w:numPr>
          <w:ilvl w:val="0"/>
          <w:numId w:val="8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21333">
        <w:rPr>
          <w:rFonts w:ascii="Times New Roman" w:hAnsi="Times New Roman" w:cs="Times New Roman"/>
          <w:sz w:val="24"/>
          <w:szCs w:val="24"/>
        </w:rPr>
        <w:t xml:space="preserve">Firma (nazwa) podmiotu, na zasobach którego Wykonawca polega i jego adres: 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9139C5" w:rsidRPr="00D21333" w14:paraId="3CEDAB1E" w14:textId="77777777" w:rsidTr="00485EAE">
        <w:trPr>
          <w:trHeight w:val="567"/>
        </w:trPr>
        <w:tc>
          <w:tcPr>
            <w:tcW w:w="8500" w:type="dxa"/>
            <w:vAlign w:val="center"/>
          </w:tcPr>
          <w:p w14:paraId="43DE2992" w14:textId="77777777" w:rsidR="009139C5" w:rsidRPr="00D21333" w:rsidRDefault="009139C5" w:rsidP="00D21333">
            <w:pPr>
              <w:pStyle w:val="Akapitzlist"/>
              <w:spacing w:line="360" w:lineRule="auto"/>
              <w:ind w:left="17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CA7904" w14:textId="77777777" w:rsidR="009139C5" w:rsidRPr="00D21333" w:rsidRDefault="009139C5" w:rsidP="00D2133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B2D415" w14:textId="77777777" w:rsidR="006C7747" w:rsidRPr="00D21333" w:rsidRDefault="006C7747" w:rsidP="00D2133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1333">
        <w:rPr>
          <w:rFonts w:ascii="Times New Roman" w:hAnsi="Times New Roman" w:cs="Times New Roman"/>
          <w:sz w:val="24"/>
          <w:szCs w:val="24"/>
        </w:rPr>
        <w:t>Warunki udziału w postępowaniu, które Wykonawca wykazuje polegając na zasobach wskazanego powyżej podmiotu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9139C5" w:rsidRPr="00D21333" w14:paraId="1794908A" w14:textId="77777777" w:rsidTr="00485EAE">
        <w:trPr>
          <w:trHeight w:val="567"/>
        </w:trPr>
        <w:tc>
          <w:tcPr>
            <w:tcW w:w="8500" w:type="dxa"/>
            <w:vAlign w:val="center"/>
          </w:tcPr>
          <w:p w14:paraId="5DF4E8D1" w14:textId="77777777" w:rsidR="009139C5" w:rsidRPr="00D21333" w:rsidRDefault="009139C5" w:rsidP="00D21333">
            <w:pPr>
              <w:pStyle w:val="Akapitzlist"/>
              <w:spacing w:line="360" w:lineRule="auto"/>
              <w:ind w:left="17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22B599" w14:textId="77777777" w:rsidR="00B0713D" w:rsidRPr="00D21333" w:rsidRDefault="00B0713D" w:rsidP="00D21333">
      <w:pPr>
        <w:pStyle w:val="Akapitzlist"/>
        <w:pBdr>
          <w:bottom w:val="single" w:sz="6" w:space="1" w:color="auto"/>
        </w:pBd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7C5AFCD" w14:textId="77777777" w:rsidR="00B83C9B" w:rsidRPr="00D21333" w:rsidRDefault="00B83C9B" w:rsidP="00D213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771DAC" w14:textId="5E737767" w:rsidR="00632EF1" w:rsidRPr="00D21333" w:rsidRDefault="0045277C" w:rsidP="00D213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333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5A1CB5" w:rsidRPr="00D21333">
        <w:rPr>
          <w:rFonts w:ascii="Times New Roman" w:eastAsia="Calibri" w:hAnsi="Times New Roman" w:cs="Times New Roman"/>
          <w:sz w:val="24"/>
          <w:szCs w:val="24"/>
        </w:rPr>
        <w:t>na</w:t>
      </w:r>
      <w:r w:rsidR="009D571D">
        <w:rPr>
          <w:rFonts w:ascii="Times New Roman" w:eastAsia="Calibri" w:hAnsi="Times New Roman" w:cs="Times New Roman"/>
          <w:sz w:val="24"/>
          <w:szCs w:val="24"/>
        </w:rPr>
        <w:t> </w:t>
      </w:r>
      <w:r w:rsidR="005A1CB5" w:rsidRPr="00D21333">
        <w:rPr>
          <w:rFonts w:ascii="Times New Roman" w:eastAsia="Calibri" w:hAnsi="Times New Roman" w:cs="Times New Roman"/>
          <w:sz w:val="24"/>
          <w:szCs w:val="24"/>
        </w:rPr>
        <w:t xml:space="preserve">dzień składania ofert </w:t>
      </w:r>
      <w:r w:rsidRPr="00D21333">
        <w:rPr>
          <w:rFonts w:ascii="Times New Roman" w:eastAsia="Calibri" w:hAnsi="Times New Roman" w:cs="Times New Roman"/>
          <w:sz w:val="24"/>
          <w:szCs w:val="24"/>
        </w:rPr>
        <w:t>i zgodne z prawdą oraz zostały przestawione z pełną świadomością konsekwencji wprowadzenia Zamawiającego w błąd przy przedstawianiu informacji.</w:t>
      </w:r>
    </w:p>
    <w:p w14:paraId="7983CAE1" w14:textId="500B0CAD" w:rsidR="00FD0001" w:rsidRPr="00FD0001" w:rsidRDefault="00FD0001" w:rsidP="00FD0001">
      <w:pPr>
        <w:tabs>
          <w:tab w:val="left" w:pos="327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sectPr w:rsidR="00FD0001" w:rsidRPr="00FD0001" w:rsidSect="00CA3C5A">
      <w:headerReference w:type="default" r:id="rId8"/>
      <w:footerReference w:type="default" r:id="rId9"/>
      <w:pgSz w:w="11906" w:h="16838"/>
      <w:pgMar w:top="1134" w:right="1417" w:bottom="1134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A42D" w14:textId="77777777" w:rsidR="006A7AD9" w:rsidRDefault="006A7AD9" w:rsidP="00567127">
      <w:pPr>
        <w:spacing w:after="0" w:line="240" w:lineRule="auto"/>
      </w:pPr>
      <w:r>
        <w:separator/>
      </w:r>
    </w:p>
  </w:endnote>
  <w:endnote w:type="continuationSeparator" w:id="0">
    <w:p w14:paraId="635089F9" w14:textId="77777777" w:rsidR="006A7AD9" w:rsidRDefault="006A7AD9" w:rsidP="0056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DB6F" w14:textId="4F4890A6" w:rsidR="002A4928" w:rsidRPr="002A4928" w:rsidRDefault="007732F5" w:rsidP="007732F5">
    <w:pPr>
      <w:pStyle w:val="Stopka"/>
      <w:jc w:val="center"/>
    </w:pPr>
    <w:r w:rsidRPr="00FD26CF">
      <w:rPr>
        <w:rFonts w:ascii="Times New Roman" w:hAnsi="Times New Roman"/>
        <w:noProof/>
        <w:lang w:eastAsia="pl-PL"/>
      </w:rPr>
      <w:drawing>
        <wp:inline distT="0" distB="0" distL="0" distR="0" wp14:anchorId="706AA561" wp14:editId="1DE7B390">
          <wp:extent cx="4732020" cy="694956"/>
          <wp:effectExtent l="0" t="0" r="0" b="0"/>
          <wp:docPr id="2" name="Obraz 2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:&#10;Fundusze Europejskie Program Regionalny&#10;Województwo Kujawsko-Pomorskie&#10;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4332" cy="709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C1DDF" w14:textId="77777777" w:rsidR="006A7AD9" w:rsidRDefault="006A7AD9" w:rsidP="00567127">
      <w:pPr>
        <w:spacing w:after="0" w:line="240" w:lineRule="auto"/>
      </w:pPr>
      <w:r>
        <w:separator/>
      </w:r>
    </w:p>
  </w:footnote>
  <w:footnote w:type="continuationSeparator" w:id="0">
    <w:p w14:paraId="0CBB3B30" w14:textId="77777777" w:rsidR="006A7AD9" w:rsidRDefault="006A7AD9" w:rsidP="00567127">
      <w:pPr>
        <w:spacing w:after="0" w:line="240" w:lineRule="auto"/>
      </w:pPr>
      <w:r>
        <w:continuationSeparator/>
      </w:r>
    </w:p>
  </w:footnote>
  <w:footnote w:id="1">
    <w:p w14:paraId="208EC603" w14:textId="48DE41B5" w:rsidR="00F049FA" w:rsidRPr="00FD0001" w:rsidRDefault="00F049FA" w:rsidP="00F049FA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FD0001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FD0001">
        <w:rPr>
          <w:rFonts w:ascii="Times New Roman" w:hAnsi="Times New Roman" w:cs="Times New Roman"/>
          <w:sz w:val="22"/>
          <w:szCs w:val="22"/>
        </w:rPr>
        <w:t xml:space="preserve"> </w:t>
      </w:r>
      <w:r w:rsidR="00921EC7" w:rsidRPr="00FD0001">
        <w:rPr>
          <w:rFonts w:ascii="Times New Roman" w:hAnsi="Times New Roman" w:cs="Times New Roman"/>
          <w:sz w:val="22"/>
          <w:szCs w:val="22"/>
        </w:rPr>
        <w:t>Jeśli</w:t>
      </w:r>
      <w:r w:rsidRPr="00FD0001">
        <w:rPr>
          <w:rFonts w:ascii="Times New Roman" w:hAnsi="Times New Roman" w:cs="Times New Roman"/>
          <w:sz w:val="22"/>
          <w:szCs w:val="22"/>
        </w:rPr>
        <w:t xml:space="preserve">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17EA" w14:textId="359063BD" w:rsidR="00C00DCF" w:rsidRPr="00D21333" w:rsidRDefault="003D3E5A" w:rsidP="00D21333">
    <w:pPr>
      <w:spacing w:after="0"/>
      <w:jc w:val="center"/>
      <w:rPr>
        <w:rFonts w:ascii="Times New Roman" w:hAnsi="Times New Roman" w:cs="Times New Roman"/>
        <w:i/>
        <w:iCs/>
      </w:rPr>
    </w:pPr>
    <w:sdt>
      <w:sdtPr>
        <w:rPr>
          <w:rFonts w:ascii="Times New Roman" w:hAnsi="Times New Roman" w:cs="Times New Roman"/>
          <w:i/>
          <w:iCs/>
        </w:rPr>
        <w:id w:val="-2067799201"/>
        <w:docPartObj>
          <w:docPartGallery w:val="Page Numbers (Margins)"/>
          <w:docPartUnique/>
        </w:docPartObj>
      </w:sdtPr>
      <w:sdtEndPr/>
      <w:sdtContent>
        <w:r w:rsidR="00461F94" w:rsidRPr="00461F94">
          <w:rPr>
            <w:rFonts w:ascii="Times New Roman" w:hAnsi="Times New Roman" w:cs="Times New Roman"/>
            <w:i/>
            <w:iCs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BECD38" wp14:editId="548F79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3C5CC" w14:textId="77777777" w:rsidR="00461F94" w:rsidRDefault="00461F9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BECD38" id="Prostokąt 1" o:spid="_x0000_s1027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7D3C5CC" w14:textId="77777777" w:rsidR="00461F94" w:rsidRDefault="00461F9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21333" w:rsidRPr="008A5AEF">
      <w:rPr>
        <w:rFonts w:ascii="Times New Roman" w:hAnsi="Times New Roman" w:cs="Times New Roman"/>
        <w:i/>
        <w:iCs/>
      </w:rPr>
      <w:t xml:space="preserve">Kompleksowa organizacja udziału przedsiębiorców w misjach gospodarczych </w:t>
    </w:r>
    <w:r w:rsidR="0080213C">
      <w:rPr>
        <w:rFonts w:ascii="Times New Roman" w:hAnsi="Times New Roman" w:cs="Times New Roman"/>
        <w:i/>
        <w:iCs/>
      </w:rPr>
      <w:t>w Europie</w:t>
    </w:r>
    <w:r w:rsidR="00D21333" w:rsidRPr="008A5AEF">
      <w:rPr>
        <w:rFonts w:ascii="Times New Roman" w:hAnsi="Times New Roman" w:cs="Times New Roman"/>
        <w:i/>
        <w:iCs/>
      </w:rPr>
      <w:t xml:space="preserve"> – SMB/ZP</w:t>
    </w:r>
    <w:r w:rsidR="0080213C">
      <w:rPr>
        <w:rFonts w:ascii="Times New Roman" w:hAnsi="Times New Roman" w:cs="Times New Roman"/>
        <w:i/>
        <w:iCs/>
      </w:rPr>
      <w:t>/</w:t>
    </w:r>
    <w:r w:rsidR="008B1BCB">
      <w:rPr>
        <w:rFonts w:ascii="Times New Roman" w:hAnsi="Times New Roman" w:cs="Times New Roman"/>
        <w:i/>
        <w:iCs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26E2DDC"/>
    <w:lvl w:ilvl="0" w:tplc="BF7EE7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F349F"/>
    <w:multiLevelType w:val="hybridMultilevel"/>
    <w:tmpl w:val="7EDA1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E79"/>
    <w:multiLevelType w:val="hybridMultilevel"/>
    <w:tmpl w:val="F28EBE1C"/>
    <w:lvl w:ilvl="0" w:tplc="F39A0FE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CEA690A"/>
    <w:multiLevelType w:val="hybridMultilevel"/>
    <w:tmpl w:val="6B96C85E"/>
    <w:lvl w:ilvl="0" w:tplc="6CD0E7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B3DE0"/>
    <w:multiLevelType w:val="hybridMultilevel"/>
    <w:tmpl w:val="6E60F26C"/>
    <w:lvl w:ilvl="0" w:tplc="CF7AF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22F"/>
    <w:multiLevelType w:val="hybridMultilevel"/>
    <w:tmpl w:val="F28EBE1C"/>
    <w:lvl w:ilvl="0" w:tplc="F39A0FE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03E6C48"/>
    <w:multiLevelType w:val="hybridMultilevel"/>
    <w:tmpl w:val="9112D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91FCC"/>
    <w:multiLevelType w:val="hybridMultilevel"/>
    <w:tmpl w:val="3A10F82C"/>
    <w:lvl w:ilvl="0" w:tplc="8C72890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1D446BE"/>
    <w:multiLevelType w:val="hybridMultilevel"/>
    <w:tmpl w:val="5620697E"/>
    <w:lvl w:ilvl="0" w:tplc="25A202B8">
      <w:start w:val="2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A58DA"/>
    <w:multiLevelType w:val="hybridMultilevel"/>
    <w:tmpl w:val="10ECAA6A"/>
    <w:lvl w:ilvl="0" w:tplc="A7CAA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F1A36"/>
    <w:multiLevelType w:val="hybridMultilevel"/>
    <w:tmpl w:val="626C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421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0147387">
    <w:abstractNumId w:val="6"/>
  </w:num>
  <w:num w:numId="3" w16cid:durableId="31351315">
    <w:abstractNumId w:val="5"/>
  </w:num>
  <w:num w:numId="4" w16cid:durableId="1271548514">
    <w:abstractNumId w:val="3"/>
  </w:num>
  <w:num w:numId="5" w16cid:durableId="236093326">
    <w:abstractNumId w:val="9"/>
  </w:num>
  <w:num w:numId="6" w16cid:durableId="402877597">
    <w:abstractNumId w:val="1"/>
  </w:num>
  <w:num w:numId="7" w16cid:durableId="1567761184">
    <w:abstractNumId w:val="2"/>
  </w:num>
  <w:num w:numId="8" w16cid:durableId="1463963203">
    <w:abstractNumId w:val="7"/>
  </w:num>
  <w:num w:numId="9" w16cid:durableId="1705640573">
    <w:abstractNumId w:val="8"/>
  </w:num>
  <w:num w:numId="10" w16cid:durableId="278805778">
    <w:abstractNumId w:val="4"/>
  </w:num>
  <w:num w:numId="11" w16cid:durableId="11099289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27"/>
    <w:rsid w:val="000004BD"/>
    <w:rsid w:val="00001DCC"/>
    <w:rsid w:val="00003844"/>
    <w:rsid w:val="00006CC6"/>
    <w:rsid w:val="000078CF"/>
    <w:rsid w:val="00007FD5"/>
    <w:rsid w:val="00011409"/>
    <w:rsid w:val="00011E1B"/>
    <w:rsid w:val="00013441"/>
    <w:rsid w:val="0002651A"/>
    <w:rsid w:val="00045A23"/>
    <w:rsid w:val="0005314B"/>
    <w:rsid w:val="00071212"/>
    <w:rsid w:val="000801AB"/>
    <w:rsid w:val="0008738A"/>
    <w:rsid w:val="00087A0F"/>
    <w:rsid w:val="000A2C57"/>
    <w:rsid w:val="000B5EA4"/>
    <w:rsid w:val="000B794C"/>
    <w:rsid w:val="000C0FE1"/>
    <w:rsid w:val="000C1980"/>
    <w:rsid w:val="000C1F27"/>
    <w:rsid w:val="000C211F"/>
    <w:rsid w:val="000C48FF"/>
    <w:rsid w:val="000D1F59"/>
    <w:rsid w:val="000E45B3"/>
    <w:rsid w:val="000E490A"/>
    <w:rsid w:val="000E6AF2"/>
    <w:rsid w:val="000F2536"/>
    <w:rsid w:val="000F4C7D"/>
    <w:rsid w:val="000F5416"/>
    <w:rsid w:val="00101780"/>
    <w:rsid w:val="001031F7"/>
    <w:rsid w:val="0011718C"/>
    <w:rsid w:val="00121272"/>
    <w:rsid w:val="0012642C"/>
    <w:rsid w:val="001274AD"/>
    <w:rsid w:val="00130934"/>
    <w:rsid w:val="00132807"/>
    <w:rsid w:val="0016123D"/>
    <w:rsid w:val="001720F3"/>
    <w:rsid w:val="0018183A"/>
    <w:rsid w:val="00187C34"/>
    <w:rsid w:val="00187F96"/>
    <w:rsid w:val="00191B67"/>
    <w:rsid w:val="001A35DB"/>
    <w:rsid w:val="001A3DD7"/>
    <w:rsid w:val="001A5C51"/>
    <w:rsid w:val="001A6635"/>
    <w:rsid w:val="001B5905"/>
    <w:rsid w:val="001C2550"/>
    <w:rsid w:val="001C4C43"/>
    <w:rsid w:val="001C68C8"/>
    <w:rsid w:val="001D334D"/>
    <w:rsid w:val="001D568E"/>
    <w:rsid w:val="001E1F3B"/>
    <w:rsid w:val="001E2144"/>
    <w:rsid w:val="001E48FA"/>
    <w:rsid w:val="0020693C"/>
    <w:rsid w:val="00224A7E"/>
    <w:rsid w:val="00225DB8"/>
    <w:rsid w:val="00226E28"/>
    <w:rsid w:val="002273CF"/>
    <w:rsid w:val="002314B9"/>
    <w:rsid w:val="00243782"/>
    <w:rsid w:val="00251019"/>
    <w:rsid w:val="00251B66"/>
    <w:rsid w:val="0025475F"/>
    <w:rsid w:val="00255437"/>
    <w:rsid w:val="0026679D"/>
    <w:rsid w:val="002807C4"/>
    <w:rsid w:val="00281257"/>
    <w:rsid w:val="0029285B"/>
    <w:rsid w:val="002928C0"/>
    <w:rsid w:val="00295E39"/>
    <w:rsid w:val="002A0BD2"/>
    <w:rsid w:val="002A4928"/>
    <w:rsid w:val="002A59DC"/>
    <w:rsid w:val="002B5C69"/>
    <w:rsid w:val="002C0736"/>
    <w:rsid w:val="002C3B7B"/>
    <w:rsid w:val="002C4D7E"/>
    <w:rsid w:val="002D1829"/>
    <w:rsid w:val="002D29F0"/>
    <w:rsid w:val="002D44F7"/>
    <w:rsid w:val="002E3679"/>
    <w:rsid w:val="002E3902"/>
    <w:rsid w:val="002E661B"/>
    <w:rsid w:val="002E79E2"/>
    <w:rsid w:val="002F2343"/>
    <w:rsid w:val="002F286F"/>
    <w:rsid w:val="002F5408"/>
    <w:rsid w:val="003009AC"/>
    <w:rsid w:val="0030491C"/>
    <w:rsid w:val="00310EDF"/>
    <w:rsid w:val="003138D1"/>
    <w:rsid w:val="00323A2E"/>
    <w:rsid w:val="00323B20"/>
    <w:rsid w:val="0032616D"/>
    <w:rsid w:val="003353FD"/>
    <w:rsid w:val="00335835"/>
    <w:rsid w:val="00341F8B"/>
    <w:rsid w:val="00342D24"/>
    <w:rsid w:val="003448A6"/>
    <w:rsid w:val="00346A89"/>
    <w:rsid w:val="0035794E"/>
    <w:rsid w:val="00364147"/>
    <w:rsid w:val="0036609B"/>
    <w:rsid w:val="00371301"/>
    <w:rsid w:val="00375694"/>
    <w:rsid w:val="003941EE"/>
    <w:rsid w:val="003A2005"/>
    <w:rsid w:val="003A21CB"/>
    <w:rsid w:val="003A68A1"/>
    <w:rsid w:val="003A6988"/>
    <w:rsid w:val="003B194C"/>
    <w:rsid w:val="003B38A2"/>
    <w:rsid w:val="003C7BB1"/>
    <w:rsid w:val="003D2377"/>
    <w:rsid w:val="003D3E5A"/>
    <w:rsid w:val="003D5ECD"/>
    <w:rsid w:val="003F60D6"/>
    <w:rsid w:val="003F632B"/>
    <w:rsid w:val="003F6DAA"/>
    <w:rsid w:val="003F7498"/>
    <w:rsid w:val="00407EFB"/>
    <w:rsid w:val="004201DE"/>
    <w:rsid w:val="004244E7"/>
    <w:rsid w:val="00426275"/>
    <w:rsid w:val="00430E62"/>
    <w:rsid w:val="00441196"/>
    <w:rsid w:val="00451C51"/>
    <w:rsid w:val="004521EF"/>
    <w:rsid w:val="0045277C"/>
    <w:rsid w:val="00461F94"/>
    <w:rsid w:val="0046393B"/>
    <w:rsid w:val="00465500"/>
    <w:rsid w:val="0046667D"/>
    <w:rsid w:val="00472405"/>
    <w:rsid w:val="00472E99"/>
    <w:rsid w:val="00473FC9"/>
    <w:rsid w:val="00477A3F"/>
    <w:rsid w:val="00480EB4"/>
    <w:rsid w:val="00487A53"/>
    <w:rsid w:val="00492924"/>
    <w:rsid w:val="00495E6F"/>
    <w:rsid w:val="004A01F2"/>
    <w:rsid w:val="004A5B1C"/>
    <w:rsid w:val="004A619D"/>
    <w:rsid w:val="004A6312"/>
    <w:rsid w:val="004B20B5"/>
    <w:rsid w:val="004B2388"/>
    <w:rsid w:val="004B6B3A"/>
    <w:rsid w:val="004D31F0"/>
    <w:rsid w:val="004E08B2"/>
    <w:rsid w:val="004E09A0"/>
    <w:rsid w:val="004E215C"/>
    <w:rsid w:val="004E3083"/>
    <w:rsid w:val="00500B21"/>
    <w:rsid w:val="00512A6A"/>
    <w:rsid w:val="00524454"/>
    <w:rsid w:val="00527765"/>
    <w:rsid w:val="005311A2"/>
    <w:rsid w:val="00533550"/>
    <w:rsid w:val="005360A9"/>
    <w:rsid w:val="0053631C"/>
    <w:rsid w:val="00537A04"/>
    <w:rsid w:val="0054536A"/>
    <w:rsid w:val="00553E7E"/>
    <w:rsid w:val="00557CA7"/>
    <w:rsid w:val="00560DE7"/>
    <w:rsid w:val="005649F5"/>
    <w:rsid w:val="0056608B"/>
    <w:rsid w:val="00567127"/>
    <w:rsid w:val="005678A9"/>
    <w:rsid w:val="00571E83"/>
    <w:rsid w:val="00584C4F"/>
    <w:rsid w:val="00585611"/>
    <w:rsid w:val="00590084"/>
    <w:rsid w:val="005912FE"/>
    <w:rsid w:val="00594821"/>
    <w:rsid w:val="0059727B"/>
    <w:rsid w:val="00597FD8"/>
    <w:rsid w:val="005A1CB5"/>
    <w:rsid w:val="005A4D16"/>
    <w:rsid w:val="005B172E"/>
    <w:rsid w:val="005B31A6"/>
    <w:rsid w:val="005B73AB"/>
    <w:rsid w:val="005B7A71"/>
    <w:rsid w:val="005C2DD0"/>
    <w:rsid w:val="005C6F29"/>
    <w:rsid w:val="005D4805"/>
    <w:rsid w:val="005E238B"/>
    <w:rsid w:val="005E6D78"/>
    <w:rsid w:val="005E70F0"/>
    <w:rsid w:val="005E7DF4"/>
    <w:rsid w:val="005F35CE"/>
    <w:rsid w:val="00602A86"/>
    <w:rsid w:val="006116DF"/>
    <w:rsid w:val="00616C21"/>
    <w:rsid w:val="006174F5"/>
    <w:rsid w:val="00622E80"/>
    <w:rsid w:val="006244F4"/>
    <w:rsid w:val="00624820"/>
    <w:rsid w:val="00632EF1"/>
    <w:rsid w:val="006335F8"/>
    <w:rsid w:val="00635BF2"/>
    <w:rsid w:val="00645199"/>
    <w:rsid w:val="00654528"/>
    <w:rsid w:val="00660AEC"/>
    <w:rsid w:val="00666019"/>
    <w:rsid w:val="006663BC"/>
    <w:rsid w:val="006719BF"/>
    <w:rsid w:val="00675360"/>
    <w:rsid w:val="0068308E"/>
    <w:rsid w:val="00684C66"/>
    <w:rsid w:val="00686ADE"/>
    <w:rsid w:val="00692A20"/>
    <w:rsid w:val="00694F81"/>
    <w:rsid w:val="00696771"/>
    <w:rsid w:val="006A09FF"/>
    <w:rsid w:val="006A1405"/>
    <w:rsid w:val="006A5E0B"/>
    <w:rsid w:val="006A7AD9"/>
    <w:rsid w:val="006B539C"/>
    <w:rsid w:val="006B6A15"/>
    <w:rsid w:val="006B7FE1"/>
    <w:rsid w:val="006C0612"/>
    <w:rsid w:val="006C19F0"/>
    <w:rsid w:val="006C50D5"/>
    <w:rsid w:val="006C7747"/>
    <w:rsid w:val="006D11ED"/>
    <w:rsid w:val="006E0EE7"/>
    <w:rsid w:val="006E7DA4"/>
    <w:rsid w:val="006F3659"/>
    <w:rsid w:val="006F3B08"/>
    <w:rsid w:val="0070604B"/>
    <w:rsid w:val="0071494A"/>
    <w:rsid w:val="0072428A"/>
    <w:rsid w:val="007268A2"/>
    <w:rsid w:val="007349DB"/>
    <w:rsid w:val="00735306"/>
    <w:rsid w:val="00736648"/>
    <w:rsid w:val="00741C3A"/>
    <w:rsid w:val="00754DFC"/>
    <w:rsid w:val="0075729A"/>
    <w:rsid w:val="00763BC4"/>
    <w:rsid w:val="00770789"/>
    <w:rsid w:val="00770D18"/>
    <w:rsid w:val="007732F5"/>
    <w:rsid w:val="00776E82"/>
    <w:rsid w:val="0077786B"/>
    <w:rsid w:val="00785E25"/>
    <w:rsid w:val="007871F3"/>
    <w:rsid w:val="00792C02"/>
    <w:rsid w:val="00793CAC"/>
    <w:rsid w:val="007B65C3"/>
    <w:rsid w:val="007B6943"/>
    <w:rsid w:val="007E2190"/>
    <w:rsid w:val="007E4055"/>
    <w:rsid w:val="007F105D"/>
    <w:rsid w:val="007F264B"/>
    <w:rsid w:val="007F370F"/>
    <w:rsid w:val="0080213C"/>
    <w:rsid w:val="00810C9E"/>
    <w:rsid w:val="00815E65"/>
    <w:rsid w:val="00824748"/>
    <w:rsid w:val="0083160C"/>
    <w:rsid w:val="0083585D"/>
    <w:rsid w:val="0085143A"/>
    <w:rsid w:val="00865975"/>
    <w:rsid w:val="0087452C"/>
    <w:rsid w:val="00880A4C"/>
    <w:rsid w:val="00882520"/>
    <w:rsid w:val="00886A95"/>
    <w:rsid w:val="008B1BCB"/>
    <w:rsid w:val="008B2317"/>
    <w:rsid w:val="008B4482"/>
    <w:rsid w:val="008B464D"/>
    <w:rsid w:val="008B553F"/>
    <w:rsid w:val="008B5D14"/>
    <w:rsid w:val="008C1066"/>
    <w:rsid w:val="008C171E"/>
    <w:rsid w:val="008C722B"/>
    <w:rsid w:val="008D25E0"/>
    <w:rsid w:val="008E496D"/>
    <w:rsid w:val="008E796B"/>
    <w:rsid w:val="008F3B82"/>
    <w:rsid w:val="008F5197"/>
    <w:rsid w:val="00902CBF"/>
    <w:rsid w:val="0091250A"/>
    <w:rsid w:val="009139C5"/>
    <w:rsid w:val="009214F0"/>
    <w:rsid w:val="00921932"/>
    <w:rsid w:val="00921EC7"/>
    <w:rsid w:val="00923E8B"/>
    <w:rsid w:val="00927B49"/>
    <w:rsid w:val="009308FD"/>
    <w:rsid w:val="00932BDE"/>
    <w:rsid w:val="00933866"/>
    <w:rsid w:val="0095253A"/>
    <w:rsid w:val="00955EC4"/>
    <w:rsid w:val="00962037"/>
    <w:rsid w:val="0096744F"/>
    <w:rsid w:val="00970709"/>
    <w:rsid w:val="00983213"/>
    <w:rsid w:val="00985205"/>
    <w:rsid w:val="009852A4"/>
    <w:rsid w:val="00990516"/>
    <w:rsid w:val="009939FC"/>
    <w:rsid w:val="0099764B"/>
    <w:rsid w:val="009A6216"/>
    <w:rsid w:val="009B4576"/>
    <w:rsid w:val="009D571D"/>
    <w:rsid w:val="009D57B2"/>
    <w:rsid w:val="009E1CFA"/>
    <w:rsid w:val="009E1E35"/>
    <w:rsid w:val="009E3B1C"/>
    <w:rsid w:val="009E4AC8"/>
    <w:rsid w:val="009E572D"/>
    <w:rsid w:val="009F1558"/>
    <w:rsid w:val="009F4C7D"/>
    <w:rsid w:val="009F76B3"/>
    <w:rsid w:val="009F7AC6"/>
    <w:rsid w:val="00A13630"/>
    <w:rsid w:val="00A16FD3"/>
    <w:rsid w:val="00A27A22"/>
    <w:rsid w:val="00A50237"/>
    <w:rsid w:val="00A50EDC"/>
    <w:rsid w:val="00A5583C"/>
    <w:rsid w:val="00A63F30"/>
    <w:rsid w:val="00A809E5"/>
    <w:rsid w:val="00A84DB7"/>
    <w:rsid w:val="00A87F7D"/>
    <w:rsid w:val="00A9559A"/>
    <w:rsid w:val="00AB51FC"/>
    <w:rsid w:val="00AB6185"/>
    <w:rsid w:val="00AC572E"/>
    <w:rsid w:val="00AD53D9"/>
    <w:rsid w:val="00AD6063"/>
    <w:rsid w:val="00AD72D5"/>
    <w:rsid w:val="00AE17BE"/>
    <w:rsid w:val="00AE26DE"/>
    <w:rsid w:val="00AE3C95"/>
    <w:rsid w:val="00AF227A"/>
    <w:rsid w:val="00AF36D8"/>
    <w:rsid w:val="00AF6966"/>
    <w:rsid w:val="00AF6C9A"/>
    <w:rsid w:val="00B0713D"/>
    <w:rsid w:val="00B075F4"/>
    <w:rsid w:val="00B10713"/>
    <w:rsid w:val="00B136D1"/>
    <w:rsid w:val="00B22EFE"/>
    <w:rsid w:val="00B23C80"/>
    <w:rsid w:val="00B27818"/>
    <w:rsid w:val="00B35AF8"/>
    <w:rsid w:val="00B411E8"/>
    <w:rsid w:val="00B4460C"/>
    <w:rsid w:val="00B50F05"/>
    <w:rsid w:val="00B5301A"/>
    <w:rsid w:val="00B5545C"/>
    <w:rsid w:val="00B603BD"/>
    <w:rsid w:val="00B628B5"/>
    <w:rsid w:val="00B63E07"/>
    <w:rsid w:val="00B649D7"/>
    <w:rsid w:val="00B67A57"/>
    <w:rsid w:val="00B71CCB"/>
    <w:rsid w:val="00B724AA"/>
    <w:rsid w:val="00B838C7"/>
    <w:rsid w:val="00B83C9B"/>
    <w:rsid w:val="00B94C5B"/>
    <w:rsid w:val="00BA1E27"/>
    <w:rsid w:val="00BA6AAE"/>
    <w:rsid w:val="00BB3203"/>
    <w:rsid w:val="00BB48B5"/>
    <w:rsid w:val="00BC02D0"/>
    <w:rsid w:val="00BC136F"/>
    <w:rsid w:val="00BC2431"/>
    <w:rsid w:val="00BC6ED5"/>
    <w:rsid w:val="00BD42AD"/>
    <w:rsid w:val="00BF289E"/>
    <w:rsid w:val="00C00C71"/>
    <w:rsid w:val="00C00DCF"/>
    <w:rsid w:val="00C072B6"/>
    <w:rsid w:val="00C07CC2"/>
    <w:rsid w:val="00C104C5"/>
    <w:rsid w:val="00C14919"/>
    <w:rsid w:val="00C15174"/>
    <w:rsid w:val="00C16C27"/>
    <w:rsid w:val="00C22405"/>
    <w:rsid w:val="00C436FA"/>
    <w:rsid w:val="00C46B1D"/>
    <w:rsid w:val="00C57170"/>
    <w:rsid w:val="00C66C08"/>
    <w:rsid w:val="00C70562"/>
    <w:rsid w:val="00C71F61"/>
    <w:rsid w:val="00C74520"/>
    <w:rsid w:val="00C85044"/>
    <w:rsid w:val="00C869E7"/>
    <w:rsid w:val="00C86FC7"/>
    <w:rsid w:val="00C92333"/>
    <w:rsid w:val="00C96563"/>
    <w:rsid w:val="00C96ECC"/>
    <w:rsid w:val="00C97FC9"/>
    <w:rsid w:val="00CA07C0"/>
    <w:rsid w:val="00CA2D0F"/>
    <w:rsid w:val="00CA3C5A"/>
    <w:rsid w:val="00CA7F3E"/>
    <w:rsid w:val="00CC0BA3"/>
    <w:rsid w:val="00CC43FC"/>
    <w:rsid w:val="00CF1B81"/>
    <w:rsid w:val="00CF2FCD"/>
    <w:rsid w:val="00D01845"/>
    <w:rsid w:val="00D05C2B"/>
    <w:rsid w:val="00D06815"/>
    <w:rsid w:val="00D10E51"/>
    <w:rsid w:val="00D155B8"/>
    <w:rsid w:val="00D163C8"/>
    <w:rsid w:val="00D20FFE"/>
    <w:rsid w:val="00D21333"/>
    <w:rsid w:val="00D23807"/>
    <w:rsid w:val="00D26E71"/>
    <w:rsid w:val="00D2711D"/>
    <w:rsid w:val="00D332CC"/>
    <w:rsid w:val="00D348CB"/>
    <w:rsid w:val="00D4312E"/>
    <w:rsid w:val="00D54CAE"/>
    <w:rsid w:val="00D56C25"/>
    <w:rsid w:val="00D60B84"/>
    <w:rsid w:val="00D61C07"/>
    <w:rsid w:val="00D61E48"/>
    <w:rsid w:val="00D6456C"/>
    <w:rsid w:val="00D660E2"/>
    <w:rsid w:val="00D7184F"/>
    <w:rsid w:val="00D735B3"/>
    <w:rsid w:val="00D757FD"/>
    <w:rsid w:val="00D8225D"/>
    <w:rsid w:val="00D84976"/>
    <w:rsid w:val="00D84C87"/>
    <w:rsid w:val="00D86CB2"/>
    <w:rsid w:val="00D91505"/>
    <w:rsid w:val="00D92A8B"/>
    <w:rsid w:val="00D97FF9"/>
    <w:rsid w:val="00DA0CA2"/>
    <w:rsid w:val="00DA30DB"/>
    <w:rsid w:val="00DA4090"/>
    <w:rsid w:val="00DA7D14"/>
    <w:rsid w:val="00DC1926"/>
    <w:rsid w:val="00DC6793"/>
    <w:rsid w:val="00DD3236"/>
    <w:rsid w:val="00DD4C8D"/>
    <w:rsid w:val="00DD5950"/>
    <w:rsid w:val="00DF1B6A"/>
    <w:rsid w:val="00DF2683"/>
    <w:rsid w:val="00DF4C7A"/>
    <w:rsid w:val="00DF5CA3"/>
    <w:rsid w:val="00E016EA"/>
    <w:rsid w:val="00E105D5"/>
    <w:rsid w:val="00E21B6D"/>
    <w:rsid w:val="00E30193"/>
    <w:rsid w:val="00E47669"/>
    <w:rsid w:val="00E53F50"/>
    <w:rsid w:val="00E56BB0"/>
    <w:rsid w:val="00E572E8"/>
    <w:rsid w:val="00E57942"/>
    <w:rsid w:val="00E61422"/>
    <w:rsid w:val="00E6200B"/>
    <w:rsid w:val="00E631A6"/>
    <w:rsid w:val="00E67429"/>
    <w:rsid w:val="00E6790B"/>
    <w:rsid w:val="00E67DBF"/>
    <w:rsid w:val="00E70E2F"/>
    <w:rsid w:val="00E756F1"/>
    <w:rsid w:val="00E774FC"/>
    <w:rsid w:val="00E80326"/>
    <w:rsid w:val="00E879D2"/>
    <w:rsid w:val="00E91AAC"/>
    <w:rsid w:val="00E92207"/>
    <w:rsid w:val="00E95939"/>
    <w:rsid w:val="00EA4908"/>
    <w:rsid w:val="00EA6CF6"/>
    <w:rsid w:val="00EA6E70"/>
    <w:rsid w:val="00EB22BD"/>
    <w:rsid w:val="00EB5B70"/>
    <w:rsid w:val="00EE25EB"/>
    <w:rsid w:val="00EE3587"/>
    <w:rsid w:val="00EE4125"/>
    <w:rsid w:val="00EF79A0"/>
    <w:rsid w:val="00F03043"/>
    <w:rsid w:val="00F049FA"/>
    <w:rsid w:val="00F06062"/>
    <w:rsid w:val="00F11B42"/>
    <w:rsid w:val="00F157D9"/>
    <w:rsid w:val="00F21179"/>
    <w:rsid w:val="00F31257"/>
    <w:rsid w:val="00F3402A"/>
    <w:rsid w:val="00F412F5"/>
    <w:rsid w:val="00F44B7F"/>
    <w:rsid w:val="00F5144A"/>
    <w:rsid w:val="00F53A8E"/>
    <w:rsid w:val="00F53CB9"/>
    <w:rsid w:val="00F805E6"/>
    <w:rsid w:val="00F964F0"/>
    <w:rsid w:val="00FA0F89"/>
    <w:rsid w:val="00FA4205"/>
    <w:rsid w:val="00FA60D3"/>
    <w:rsid w:val="00FB3C68"/>
    <w:rsid w:val="00FC2947"/>
    <w:rsid w:val="00FC763B"/>
    <w:rsid w:val="00FD0001"/>
    <w:rsid w:val="00FD4753"/>
    <w:rsid w:val="00FD548D"/>
    <w:rsid w:val="00FE1255"/>
    <w:rsid w:val="00FE7AAC"/>
    <w:rsid w:val="00FF2B3A"/>
    <w:rsid w:val="00FF525D"/>
    <w:rsid w:val="00FF7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2A40A"/>
  <w15:docId w15:val="{5C638A58-5FF2-413A-A164-360D3A9B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127"/>
  </w:style>
  <w:style w:type="paragraph" w:styleId="Stopka">
    <w:name w:val="footer"/>
    <w:basedOn w:val="Normalny"/>
    <w:link w:val="Stopka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127"/>
  </w:style>
  <w:style w:type="paragraph" w:styleId="Akapitzlist">
    <w:name w:val="List Paragraph"/>
    <w:basedOn w:val="Normalny"/>
    <w:uiPriority w:val="34"/>
    <w:qFormat/>
    <w:rsid w:val="00C57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4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92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9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9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9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08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08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08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8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08B2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DC1926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pl-PL"/>
    </w:rPr>
  </w:style>
  <w:style w:type="table" w:styleId="Tabela-Siatka">
    <w:name w:val="Table Grid"/>
    <w:basedOn w:val="Standardowy"/>
    <w:uiPriority w:val="59"/>
    <w:rsid w:val="003F6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021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EDB8-B7F5-4C5E-AB55-1BD9A860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limkiewicz</dc:creator>
  <cp:lastModifiedBy>Malwina Witucka-Krygier</cp:lastModifiedBy>
  <cp:revision>57</cp:revision>
  <cp:lastPrinted>2020-12-22T15:26:00Z</cp:lastPrinted>
  <dcterms:created xsi:type="dcterms:W3CDTF">2021-08-16T06:23:00Z</dcterms:created>
  <dcterms:modified xsi:type="dcterms:W3CDTF">2022-05-05T12:30:00Z</dcterms:modified>
</cp:coreProperties>
</file>